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89" w:rsidRDefault="00294389" w:rsidP="00294389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4635" w:rsidRDefault="00874635" w:rsidP="00294389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4635" w:rsidRDefault="00874635" w:rsidP="00294389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9F2" w:rsidRDefault="00F129F2" w:rsidP="00F129F2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t xml:space="preserve">                                                                             </w:t>
      </w:r>
      <w:r>
        <w:object w:dxaOrig="1612" w:dyaOrig="1627">
          <v:rect id="rectole0000000000" o:spid="_x0000_i1025" style="width:80.25pt;height:81.75pt" o:ole="" o:preferrelative="t" stroked="f">
            <v:imagedata r:id="rId5" o:title=""/>
          </v:rect>
          <o:OLEObject Type="Embed" ProgID="StaticMetafile" ShapeID="rectole0000000000" DrawAspect="Content" ObjectID="_1582424461" r:id="rId6"/>
        </w:object>
      </w:r>
      <w:r>
        <w:t xml:space="preserve">  </w:t>
      </w:r>
    </w:p>
    <w:p w:rsidR="00F129F2" w:rsidRDefault="00F129F2" w:rsidP="00F129F2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>МИНИСТЕРСТВО ОБРАЗОВАНИЯ И НАУКИ РЕСПУБЛИКИ ДАГЕСТАН</w:t>
      </w:r>
    </w:p>
    <w:p w:rsidR="00F129F2" w:rsidRDefault="00F129F2" w:rsidP="00F129F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>МКОУ «АПШИНСКАЯ СРЕДНЯЯ ОБЩЕОБРАЗОВАТЕЛЬНАЯ ШКОЛА»</w:t>
      </w:r>
    </w:p>
    <w:p w:rsidR="00F129F2" w:rsidRDefault="00F129F2" w:rsidP="00F129F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</w:rPr>
      </w:pPr>
      <w:r>
        <w:rPr>
          <w:rFonts w:ascii="Times New Roman" w:eastAsia="Times New Roman" w:hAnsi="Times New Roman" w:cs="Times New Roman"/>
          <w:color w:val="0000FF"/>
          <w:sz w:val="20"/>
        </w:rPr>
        <w:t>Россия, Республика Дагестан, 368204, Буйнакский район, с.Апши  т. (8903) 428-07-66, apshy@mail.ru</w:t>
      </w:r>
    </w:p>
    <w:p w:rsidR="00F129F2" w:rsidRDefault="00F129F2" w:rsidP="00F129F2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423FED" w:rsidRDefault="00F129F2" w:rsidP="00423FED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  <w:r>
        <w:rPr>
          <w:rFonts w:ascii="Calibri" w:eastAsia="Calibri" w:hAnsi="Calibri" w:cs="Calibri"/>
          <w:color w:val="0000FF"/>
          <w:sz w:val="28"/>
        </w:rPr>
        <w:t xml:space="preserve">№____                                                  </w:t>
      </w:r>
      <w:r w:rsidR="00423FED">
        <w:rPr>
          <w:rFonts w:ascii="Calibri" w:eastAsia="Calibri" w:hAnsi="Calibri" w:cs="Calibri"/>
          <w:color w:val="0000FF"/>
          <w:sz w:val="28"/>
        </w:rPr>
        <w:t xml:space="preserve">                   «</w:t>
      </w:r>
      <w:r w:rsidR="00423FED" w:rsidRPr="00F570E8">
        <w:rPr>
          <w:rFonts w:ascii="Calibri" w:eastAsia="Calibri" w:hAnsi="Calibri" w:cs="Calibri"/>
          <w:color w:val="0000FF"/>
          <w:sz w:val="28"/>
          <w:u w:val="single"/>
        </w:rPr>
        <w:t>14</w:t>
      </w:r>
      <w:r w:rsidR="00423FED">
        <w:rPr>
          <w:rFonts w:ascii="Calibri" w:eastAsia="Calibri" w:hAnsi="Calibri" w:cs="Calibri"/>
          <w:color w:val="0000FF"/>
          <w:sz w:val="28"/>
        </w:rPr>
        <w:t xml:space="preserve">»   </w:t>
      </w:r>
      <w:r w:rsidR="00423FED" w:rsidRPr="00F570E8">
        <w:rPr>
          <w:rFonts w:ascii="Calibri" w:eastAsia="Calibri" w:hAnsi="Calibri" w:cs="Calibri"/>
          <w:color w:val="0000FF"/>
          <w:sz w:val="28"/>
          <w:u w:val="single"/>
        </w:rPr>
        <w:t xml:space="preserve"> март   </w:t>
      </w:r>
      <w:r w:rsidR="00423FED">
        <w:rPr>
          <w:rFonts w:ascii="Calibri" w:eastAsia="Calibri" w:hAnsi="Calibri" w:cs="Calibri"/>
          <w:color w:val="0000FF"/>
          <w:sz w:val="28"/>
        </w:rPr>
        <w:t>2018г</w:t>
      </w:r>
    </w:p>
    <w:p w:rsidR="00423FED" w:rsidRDefault="00423FED" w:rsidP="00423FED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</w:p>
    <w:p w:rsidR="00F129F2" w:rsidRPr="00B86ABF" w:rsidRDefault="00F129F2" w:rsidP="00294389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4389" w:rsidRPr="00B86ABF" w:rsidRDefault="000F661A" w:rsidP="00294389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лан МКОУ «Апшинская СОШ» на2018</w:t>
      </w:r>
      <w:r w:rsidR="00294389" w:rsidRPr="00B86ABF">
        <w:rPr>
          <w:rFonts w:ascii="Times New Roman" w:hAnsi="Times New Roman" w:cs="Times New Roman"/>
          <w:b/>
          <w:color w:val="FF0000"/>
          <w:sz w:val="24"/>
          <w:szCs w:val="24"/>
        </w:rPr>
        <w:t>г. Республиканской программы «Повышение правовой культуры населения Республики Дагестан».</w:t>
      </w:r>
      <w:bookmarkStart w:id="0" w:name="_GoBack"/>
      <w:bookmarkEnd w:id="0"/>
    </w:p>
    <w:tbl>
      <w:tblPr>
        <w:tblStyle w:val="a6"/>
        <w:tblpPr w:leftFromText="180" w:rightFromText="180" w:vertAnchor="text" w:horzAnchor="page" w:tblpX="856" w:tblpY="350"/>
        <w:tblW w:w="10598" w:type="dxa"/>
        <w:tblLook w:val="04A0"/>
      </w:tblPr>
      <w:tblGrid>
        <w:gridCol w:w="542"/>
        <w:gridCol w:w="2395"/>
        <w:gridCol w:w="956"/>
        <w:gridCol w:w="1457"/>
        <w:gridCol w:w="1052"/>
        <w:gridCol w:w="2241"/>
        <w:gridCol w:w="1955"/>
      </w:tblGrid>
      <w:tr w:rsidR="00874635" w:rsidRPr="00B86ABF" w:rsidTr="006035EC">
        <w:trPr>
          <w:trHeight w:val="531"/>
        </w:trPr>
        <w:tc>
          <w:tcPr>
            <w:tcW w:w="542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956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57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кол.уч</w:t>
            </w:r>
          </w:p>
        </w:tc>
        <w:tc>
          <w:tcPr>
            <w:tcW w:w="1052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41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</w:t>
            </w:r>
          </w:p>
        </w:tc>
        <w:tc>
          <w:tcPr>
            <w:tcW w:w="1955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4635" w:rsidRPr="00B86ABF" w:rsidTr="006035EC">
        <w:trPr>
          <w:trHeight w:val="1048"/>
        </w:trPr>
        <w:tc>
          <w:tcPr>
            <w:tcW w:w="542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294389" w:rsidRPr="00B86ABF" w:rsidRDefault="00874635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 на тему:</w:t>
            </w:r>
            <w:r w:rsidRPr="00B8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CE8">
              <w:rPr>
                <w:rFonts w:ascii="Times New Roman" w:hAnsi="Times New Roman" w:cs="Times New Roman"/>
                <w:b/>
                <w:sz w:val="24"/>
                <w:szCs w:val="24"/>
              </w:rPr>
              <w:t>«Правовая культура ребё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956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"а"  </w:t>
            </w:r>
          </w:p>
        </w:tc>
        <w:tc>
          <w:tcPr>
            <w:tcW w:w="1457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</w:tcPr>
          <w:p w:rsidR="00294389" w:rsidRPr="00B86ABF" w:rsidRDefault="00EE51E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41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74635" w:rsidRPr="00874635" w:rsidRDefault="00874635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Лабазанова М.А.</w:t>
            </w:r>
          </w:p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35" w:rsidRPr="00B86ABF" w:rsidTr="006035EC">
        <w:trPr>
          <w:trHeight w:val="1250"/>
        </w:trPr>
        <w:tc>
          <w:tcPr>
            <w:tcW w:w="542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874635" w:rsidRDefault="00874635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86ABF">
              <w:rPr>
                <w:rFonts w:ascii="Times New Roman" w:hAnsi="Times New Roman" w:cs="Times New Roman"/>
                <w:sz w:val="24"/>
                <w:szCs w:val="24"/>
              </w:rPr>
              <w:t>лассный час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: </w:t>
            </w:r>
            <w:r w:rsidRPr="00D65CE8">
              <w:rPr>
                <w:rFonts w:ascii="Times New Roman" w:hAnsi="Times New Roman" w:cs="Times New Roman"/>
                <w:b/>
                <w:sz w:val="24"/>
                <w:szCs w:val="24"/>
              </w:rPr>
              <w:t>"Азбука правовой культуры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35" w:rsidRDefault="00874635" w:rsidP="0087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1E9">
              <w:rPr>
                <w:rFonts w:ascii="Times New Roman" w:hAnsi="Times New Roman" w:cs="Times New Roman"/>
                <w:sz w:val="24"/>
                <w:szCs w:val="24"/>
              </w:rPr>
              <w:t>"б"</w:t>
            </w:r>
          </w:p>
        </w:tc>
        <w:tc>
          <w:tcPr>
            <w:tcW w:w="1457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</w:tcPr>
          <w:p w:rsidR="00294389" w:rsidRPr="00B86ABF" w:rsidRDefault="00EE51E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41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Алиева А.К.</w:t>
            </w:r>
          </w:p>
        </w:tc>
      </w:tr>
      <w:tr w:rsidR="00874635" w:rsidRPr="00B86ABF" w:rsidTr="006035EC">
        <w:trPr>
          <w:trHeight w:val="1321"/>
        </w:trPr>
        <w:tc>
          <w:tcPr>
            <w:tcW w:w="542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294389" w:rsidRPr="00B86ABF" w:rsidRDefault="00874635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sz w:val="24"/>
                <w:szCs w:val="24"/>
              </w:rPr>
              <w:t xml:space="preserve"> кл час на тему :</w:t>
            </w:r>
            <w:r w:rsidRPr="00D6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а ребенк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956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41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74635" w:rsidRPr="00874635" w:rsidRDefault="00874635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3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Амирова П.А.</w:t>
            </w:r>
          </w:p>
          <w:p w:rsidR="00874635" w:rsidRPr="00874635" w:rsidRDefault="00874635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89" w:rsidRPr="00874635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35" w:rsidRPr="00B86ABF" w:rsidTr="006035EC">
        <w:trPr>
          <w:trHeight w:val="1580"/>
        </w:trPr>
        <w:tc>
          <w:tcPr>
            <w:tcW w:w="542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:rsidR="00874635" w:rsidRPr="00D65CE8" w:rsidRDefault="00874635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E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</w:t>
            </w:r>
            <w:r w:rsidRPr="00D65CE8">
              <w:rPr>
                <w:rFonts w:ascii="Times New Roman" w:hAnsi="Times New Roman" w:cs="Times New Roman"/>
                <w:b/>
                <w:sz w:val="24"/>
                <w:szCs w:val="24"/>
              </w:rPr>
              <w:t>"Законы Российской Федерации»</w:t>
            </w:r>
            <w:r w:rsidRPr="00D65C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65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635" w:rsidRPr="00D65CE8" w:rsidRDefault="00874635" w:rsidP="0087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"а"</w:t>
            </w:r>
          </w:p>
        </w:tc>
        <w:tc>
          <w:tcPr>
            <w:tcW w:w="1457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2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241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Тагирова С.А</w:t>
            </w:r>
          </w:p>
        </w:tc>
      </w:tr>
      <w:tr w:rsidR="00874635" w:rsidRPr="00B86ABF" w:rsidTr="006035EC">
        <w:trPr>
          <w:trHeight w:val="1048"/>
        </w:trPr>
        <w:tc>
          <w:tcPr>
            <w:tcW w:w="542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:rsidR="00874635" w:rsidRDefault="00874635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Брейн ринг  </w:t>
            </w:r>
          </w:p>
          <w:p w:rsidR="00874635" w:rsidRPr="00D65CE8" w:rsidRDefault="00874635" w:rsidP="0087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</w:tcPr>
          <w:p w:rsidR="00294389" w:rsidRPr="00B86ABF" w:rsidRDefault="00EE51E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241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агомедова Б.Р.</w:t>
            </w:r>
          </w:p>
        </w:tc>
      </w:tr>
      <w:tr w:rsidR="00874635" w:rsidRPr="00B86ABF" w:rsidTr="006035EC">
        <w:trPr>
          <w:trHeight w:val="1580"/>
        </w:trPr>
        <w:tc>
          <w:tcPr>
            <w:tcW w:w="542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874635" w:rsidRDefault="00874635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35" w:rsidRDefault="00874635" w:rsidP="0087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 на тему: "</w:t>
            </w:r>
            <w:r w:rsidRPr="002E0BDC">
              <w:rPr>
                <w:rFonts w:ascii="Times New Roman" w:hAnsi="Times New Roman" w:cs="Times New Roman"/>
                <w:b/>
                <w:sz w:val="24"/>
                <w:szCs w:val="24"/>
              </w:rPr>
              <w:t>Законы России ,Законы Дагеста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4389" w:rsidRPr="00B86ABF" w:rsidRDefault="00294389" w:rsidP="00C0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294389" w:rsidRPr="00B86ABF" w:rsidRDefault="00EE51E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241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74635" w:rsidRDefault="00874635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агомедова З.А.</w:t>
            </w:r>
          </w:p>
          <w:p w:rsidR="00874635" w:rsidRPr="002E0BDC" w:rsidRDefault="00874635" w:rsidP="0087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35" w:rsidRPr="00B86ABF" w:rsidTr="006035EC">
        <w:trPr>
          <w:trHeight w:val="1852"/>
        </w:trPr>
        <w:tc>
          <w:tcPr>
            <w:tcW w:w="542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:rsidR="00874635" w:rsidRPr="002E0BDC" w:rsidRDefault="00874635" w:rsidP="0087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в 9 классе на тему</w:t>
            </w:r>
            <w:r w:rsidRPr="002E0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" Налоговая система РФ" </w:t>
            </w:r>
          </w:p>
          <w:p w:rsidR="00874635" w:rsidRDefault="00874635" w:rsidP="0087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635" w:rsidRPr="002E0BDC" w:rsidRDefault="00874635" w:rsidP="0087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389" w:rsidRPr="00B86ABF" w:rsidRDefault="00294389" w:rsidP="00C0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</w:tcPr>
          <w:p w:rsidR="00294389" w:rsidRPr="00B86ABF" w:rsidRDefault="00EE51E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241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агомедова Б.Р.</w:t>
            </w:r>
          </w:p>
        </w:tc>
      </w:tr>
      <w:tr w:rsidR="00874635" w:rsidRPr="00B86ABF" w:rsidTr="006035EC">
        <w:trPr>
          <w:trHeight w:val="2096"/>
        </w:trPr>
        <w:tc>
          <w:tcPr>
            <w:tcW w:w="542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5" w:type="dxa"/>
          </w:tcPr>
          <w:p w:rsidR="00874635" w:rsidRDefault="00874635" w:rsidP="0087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всеобуч на тему</w:t>
            </w:r>
            <w:r w:rsidRPr="002E0BDC">
              <w:rPr>
                <w:rFonts w:ascii="Times New Roman" w:hAnsi="Times New Roman" w:cs="Times New Roman"/>
                <w:b/>
                <w:sz w:val="24"/>
                <w:szCs w:val="24"/>
              </w:rPr>
              <w:t>:"Защищаем права ребенка"</w:t>
            </w:r>
          </w:p>
          <w:p w:rsidR="00294389" w:rsidRPr="00B86ABF" w:rsidRDefault="00294389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294389" w:rsidRPr="00B86ABF" w:rsidRDefault="0029438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94389" w:rsidRPr="00874635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35">
              <w:rPr>
                <w:rFonts w:ascii="Times New Roman" w:hAnsi="Times New Roman" w:cs="Times New Roman"/>
                <w:sz w:val="24"/>
                <w:szCs w:val="24"/>
              </w:rPr>
              <w:t>120 родителей</w:t>
            </w:r>
          </w:p>
        </w:tc>
        <w:tc>
          <w:tcPr>
            <w:tcW w:w="1052" w:type="dxa"/>
          </w:tcPr>
          <w:p w:rsidR="00294389" w:rsidRPr="00B86ABF" w:rsidRDefault="00EE51E9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41" w:type="dxa"/>
          </w:tcPr>
          <w:p w:rsidR="00294389" w:rsidRPr="00B86ABF" w:rsidRDefault="006035EC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3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н полиции Абдулжалилов Рустам Лабазанович и  майор Сунгуров Джамбулат  Беймуратович</w:t>
            </w:r>
          </w:p>
        </w:tc>
        <w:tc>
          <w:tcPr>
            <w:tcW w:w="1955" w:type="dxa"/>
          </w:tcPr>
          <w:p w:rsidR="00294389" w:rsidRPr="00B86ABF" w:rsidRDefault="00874635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ВР Магомедова Б.Р.</w:t>
            </w:r>
          </w:p>
        </w:tc>
      </w:tr>
      <w:tr w:rsidR="00675F5C" w:rsidRPr="00B86ABF" w:rsidTr="006035EC">
        <w:trPr>
          <w:trHeight w:val="1580"/>
        </w:trPr>
        <w:tc>
          <w:tcPr>
            <w:tcW w:w="542" w:type="dxa"/>
          </w:tcPr>
          <w:p w:rsidR="00675F5C" w:rsidRPr="00B86ABF" w:rsidRDefault="00675F5C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:rsidR="00675F5C" w:rsidRDefault="00675F5C" w:rsidP="006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</w:t>
            </w:r>
          </w:p>
          <w:p w:rsidR="00675F5C" w:rsidRPr="00675F5C" w:rsidRDefault="00675F5C" w:rsidP="006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равовая культура человека» </w:t>
            </w:r>
          </w:p>
          <w:p w:rsidR="00675F5C" w:rsidRDefault="00675F5C" w:rsidP="00675F5C">
            <w:pPr>
              <w:tabs>
                <w:tab w:val="left" w:pos="3960"/>
              </w:tabs>
            </w:pPr>
          </w:p>
          <w:p w:rsidR="00675F5C" w:rsidRDefault="00675F5C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675F5C" w:rsidRPr="00B86ABF" w:rsidRDefault="00675F5C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"а"</w:t>
            </w:r>
          </w:p>
        </w:tc>
        <w:tc>
          <w:tcPr>
            <w:tcW w:w="1457" w:type="dxa"/>
          </w:tcPr>
          <w:p w:rsidR="00675F5C" w:rsidRPr="00874635" w:rsidRDefault="00675F5C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</w:tcPr>
          <w:p w:rsidR="00675F5C" w:rsidRDefault="000F661A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41" w:type="dxa"/>
          </w:tcPr>
          <w:p w:rsidR="00675F5C" w:rsidRPr="00B86ABF" w:rsidRDefault="00675F5C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75F5C" w:rsidRDefault="00675F5C" w:rsidP="006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агомедова П.М.</w:t>
            </w:r>
          </w:p>
          <w:p w:rsidR="00675F5C" w:rsidRDefault="00675F5C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5C" w:rsidRPr="00B86ABF" w:rsidTr="006035EC">
        <w:trPr>
          <w:trHeight w:val="67"/>
        </w:trPr>
        <w:tc>
          <w:tcPr>
            <w:tcW w:w="542" w:type="dxa"/>
          </w:tcPr>
          <w:p w:rsidR="00675F5C" w:rsidRPr="00B86ABF" w:rsidRDefault="00675F5C" w:rsidP="00C044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:rsidR="00675F5C" w:rsidRDefault="00675F5C" w:rsidP="006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</w:t>
            </w:r>
          </w:p>
          <w:p w:rsidR="00675F5C" w:rsidRPr="00675F5C" w:rsidRDefault="00675F5C" w:rsidP="006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Понятие правовой культуры</w:t>
            </w:r>
            <w:r w:rsidRPr="00675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675F5C" w:rsidRPr="00675F5C" w:rsidRDefault="00675F5C" w:rsidP="006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F5C" w:rsidRPr="0031738F" w:rsidRDefault="00675F5C" w:rsidP="00675F5C">
            <w:pPr>
              <w:tabs>
                <w:tab w:val="left" w:pos="3960"/>
              </w:tabs>
            </w:pPr>
          </w:p>
          <w:p w:rsidR="00675F5C" w:rsidRDefault="00675F5C" w:rsidP="0087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675F5C" w:rsidRPr="00B86ABF" w:rsidRDefault="00675F5C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"б"</w:t>
            </w:r>
          </w:p>
        </w:tc>
        <w:tc>
          <w:tcPr>
            <w:tcW w:w="1457" w:type="dxa"/>
          </w:tcPr>
          <w:p w:rsidR="00675F5C" w:rsidRPr="00874635" w:rsidRDefault="00675F5C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75F5C" w:rsidRDefault="000F661A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241" w:type="dxa"/>
          </w:tcPr>
          <w:p w:rsidR="00675F5C" w:rsidRPr="00B86ABF" w:rsidRDefault="00675F5C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75F5C" w:rsidRDefault="00675F5C" w:rsidP="00C044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 Шайхова Ш.</w:t>
            </w:r>
            <w:r w:rsidRPr="00675F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294389" w:rsidRPr="00B86ABF" w:rsidRDefault="00294389" w:rsidP="00294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4389" w:rsidRPr="00B86ABF" w:rsidRDefault="00294389" w:rsidP="00294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4389" w:rsidRPr="00B86ABF" w:rsidRDefault="00294389" w:rsidP="00294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4389" w:rsidRPr="00B86ABF" w:rsidRDefault="00294389" w:rsidP="00294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4389" w:rsidRPr="00B86ABF" w:rsidRDefault="00294389" w:rsidP="00294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4389" w:rsidRPr="00B86ABF" w:rsidRDefault="00294389" w:rsidP="00294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4389" w:rsidRPr="00B86ABF" w:rsidRDefault="00294389" w:rsidP="002943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35EC" w:rsidRDefault="006035EC" w:rsidP="00294389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35EC" w:rsidRDefault="006035EC" w:rsidP="00294389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35EC" w:rsidRDefault="006035EC" w:rsidP="00294389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35EC" w:rsidRDefault="006035EC" w:rsidP="00294389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4389" w:rsidRPr="00B86ABF" w:rsidRDefault="00294389" w:rsidP="00294389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6ABF">
        <w:rPr>
          <w:rFonts w:ascii="Times New Roman" w:hAnsi="Times New Roman" w:cs="Times New Roman"/>
          <w:b/>
          <w:color w:val="FF0000"/>
          <w:sz w:val="24"/>
          <w:szCs w:val="24"/>
        </w:rPr>
        <w:t>Реализации Республиканской программы «Повышение правовой культуры \</w:t>
      </w:r>
    </w:p>
    <w:p w:rsidR="00294389" w:rsidRPr="00B86ABF" w:rsidRDefault="00294389" w:rsidP="001D2173">
      <w:pPr>
        <w:rPr>
          <w:rFonts w:ascii="Times New Roman" w:hAnsi="Times New Roman" w:cs="Times New Roman"/>
          <w:sz w:val="24"/>
          <w:szCs w:val="24"/>
        </w:rPr>
      </w:pPr>
      <w:r w:rsidRPr="00B86ABF">
        <w:rPr>
          <w:rFonts w:ascii="Times New Roman" w:hAnsi="Times New Roman" w:cs="Times New Roman"/>
          <w:b/>
          <w:color w:val="FF0000"/>
          <w:sz w:val="24"/>
          <w:szCs w:val="24"/>
        </w:rPr>
        <w:t>населения Республики Дагестан»</w:t>
      </w:r>
    </w:p>
    <w:p w:rsidR="001D2173" w:rsidRPr="00B86ABF" w:rsidRDefault="00B86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58115</wp:posOffset>
            </wp:positionV>
            <wp:extent cx="3152775" cy="2369185"/>
            <wp:effectExtent l="19050" t="0" r="9525" b="0"/>
            <wp:wrapNone/>
            <wp:docPr id="1" name="Рисунок 1" descr="C:\Users\0000\Desktop\2 а класс\20180306_10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esktop\2 а класс\20180306_105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173" w:rsidRPr="00B86ABF" w:rsidRDefault="001D2173">
      <w:pPr>
        <w:rPr>
          <w:rFonts w:ascii="Times New Roman" w:hAnsi="Times New Roman" w:cs="Times New Roman"/>
          <w:sz w:val="24"/>
          <w:szCs w:val="24"/>
        </w:rPr>
      </w:pPr>
    </w:p>
    <w:p w:rsidR="001D2173" w:rsidRPr="00B86ABF" w:rsidRDefault="001D2173">
      <w:pPr>
        <w:rPr>
          <w:rFonts w:ascii="Times New Roman" w:hAnsi="Times New Roman" w:cs="Times New Roman"/>
          <w:sz w:val="24"/>
          <w:szCs w:val="24"/>
        </w:rPr>
      </w:pPr>
    </w:p>
    <w:p w:rsidR="001D2173" w:rsidRPr="00B86ABF" w:rsidRDefault="001D2173">
      <w:pPr>
        <w:rPr>
          <w:rFonts w:ascii="Times New Roman" w:hAnsi="Times New Roman" w:cs="Times New Roman"/>
          <w:sz w:val="24"/>
          <w:szCs w:val="24"/>
        </w:rPr>
      </w:pPr>
    </w:p>
    <w:p w:rsidR="001D2173" w:rsidRPr="00B86ABF" w:rsidRDefault="001D2173">
      <w:pPr>
        <w:rPr>
          <w:rFonts w:ascii="Times New Roman" w:hAnsi="Times New Roman" w:cs="Times New Roman"/>
          <w:sz w:val="24"/>
          <w:szCs w:val="24"/>
        </w:rPr>
      </w:pPr>
    </w:p>
    <w:p w:rsidR="001D2173" w:rsidRPr="00B86ABF" w:rsidRDefault="001D2173">
      <w:pPr>
        <w:rPr>
          <w:rFonts w:ascii="Times New Roman" w:hAnsi="Times New Roman" w:cs="Times New Roman"/>
          <w:sz w:val="24"/>
          <w:szCs w:val="24"/>
        </w:rPr>
      </w:pPr>
    </w:p>
    <w:p w:rsidR="001D2173" w:rsidRDefault="001D2173">
      <w:pPr>
        <w:rPr>
          <w:rFonts w:ascii="Times New Roman" w:hAnsi="Times New Roman" w:cs="Times New Roman"/>
          <w:sz w:val="24"/>
          <w:szCs w:val="24"/>
        </w:rPr>
      </w:pPr>
    </w:p>
    <w:p w:rsidR="00B86ABF" w:rsidRDefault="00B86ABF">
      <w:pPr>
        <w:rPr>
          <w:rFonts w:ascii="Times New Roman" w:hAnsi="Times New Roman" w:cs="Times New Roman"/>
          <w:sz w:val="24"/>
          <w:szCs w:val="24"/>
        </w:rPr>
      </w:pPr>
    </w:p>
    <w:p w:rsidR="00B86ABF" w:rsidRPr="00B86ABF" w:rsidRDefault="000F661A" w:rsidP="00B86ABF">
      <w:pPr>
        <w:rPr>
          <w:rFonts w:ascii="Times New Roman" w:hAnsi="Times New Roman" w:cs="Times New Roman"/>
          <w:sz w:val="24"/>
          <w:szCs w:val="24"/>
        </w:rPr>
      </w:pPr>
      <w:r w:rsidRPr="000F661A">
        <w:rPr>
          <w:rFonts w:ascii="Times New Roman" w:hAnsi="Times New Roman" w:cs="Times New Roman"/>
          <w:b/>
          <w:sz w:val="24"/>
          <w:szCs w:val="24"/>
        </w:rPr>
        <w:t>19.01.18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4635">
        <w:rPr>
          <w:rFonts w:ascii="Times New Roman" w:hAnsi="Times New Roman" w:cs="Times New Roman"/>
          <w:sz w:val="24"/>
          <w:szCs w:val="24"/>
        </w:rPr>
        <w:t>Классный час в</w:t>
      </w:r>
      <w:r w:rsidR="00B86ABF">
        <w:rPr>
          <w:rFonts w:ascii="Times New Roman" w:hAnsi="Times New Roman" w:cs="Times New Roman"/>
          <w:sz w:val="24"/>
          <w:szCs w:val="24"/>
        </w:rPr>
        <w:t>о 2"а" классе на тему:</w:t>
      </w:r>
      <w:r w:rsidR="00B86ABF" w:rsidRPr="00B86ABF">
        <w:rPr>
          <w:rFonts w:ascii="Times New Roman" w:hAnsi="Times New Roman" w:cs="Times New Roman"/>
          <w:sz w:val="24"/>
          <w:szCs w:val="24"/>
        </w:rPr>
        <w:t xml:space="preserve"> </w:t>
      </w:r>
      <w:r w:rsidR="00B86ABF" w:rsidRPr="00D65CE8">
        <w:rPr>
          <w:rFonts w:ascii="Times New Roman" w:hAnsi="Times New Roman" w:cs="Times New Roman"/>
          <w:b/>
          <w:sz w:val="24"/>
          <w:szCs w:val="24"/>
        </w:rPr>
        <w:t>«Правовая культура ребёнка»</w:t>
      </w:r>
      <w:r w:rsidR="00B86ABF">
        <w:rPr>
          <w:rFonts w:ascii="Times New Roman" w:hAnsi="Times New Roman" w:cs="Times New Roman"/>
          <w:sz w:val="24"/>
          <w:szCs w:val="24"/>
        </w:rPr>
        <w:t xml:space="preserve">                                Классный руководитель Лабазанова М.А.</w:t>
      </w:r>
    </w:p>
    <w:p w:rsidR="00B86ABF" w:rsidRPr="00D65CE8" w:rsidRDefault="00B86ABF">
      <w:pPr>
        <w:rPr>
          <w:rFonts w:ascii="Times New Roman" w:hAnsi="Times New Roman" w:cs="Times New Roman"/>
          <w:b/>
          <w:sz w:val="24"/>
          <w:szCs w:val="24"/>
        </w:rPr>
      </w:pPr>
      <w:r w:rsidRPr="00D65CE8">
        <w:rPr>
          <w:rFonts w:ascii="Times New Roman" w:hAnsi="Times New Roman" w:cs="Times New Roman"/>
          <w:b/>
          <w:sz w:val="24"/>
          <w:szCs w:val="24"/>
        </w:rPr>
        <w:t>Присутствовало 18 учащихся</w:t>
      </w:r>
    </w:p>
    <w:p w:rsidR="001D2173" w:rsidRPr="00B86ABF" w:rsidRDefault="00D65CE8" w:rsidP="001D2173">
      <w:pPr>
        <w:rPr>
          <w:rFonts w:ascii="Times New Roman" w:hAnsi="Times New Roman" w:cs="Times New Roman"/>
          <w:sz w:val="24"/>
          <w:szCs w:val="24"/>
        </w:rPr>
      </w:pPr>
      <w:r w:rsidRPr="00B86A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90800" cy="194303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2_1037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64" cy="19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E8" w:rsidRDefault="00D65CE8" w:rsidP="001D2173">
      <w:pPr>
        <w:rPr>
          <w:rFonts w:ascii="Times New Roman" w:hAnsi="Times New Roman" w:cs="Times New Roman"/>
          <w:sz w:val="24"/>
          <w:szCs w:val="24"/>
        </w:rPr>
      </w:pPr>
      <w:r w:rsidRPr="000F66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661A" w:rsidRPr="000F661A">
        <w:rPr>
          <w:rFonts w:ascii="Times New Roman" w:hAnsi="Times New Roman" w:cs="Times New Roman"/>
          <w:b/>
          <w:sz w:val="24"/>
          <w:szCs w:val="24"/>
        </w:rPr>
        <w:t>20.01.18г</w:t>
      </w:r>
      <w:r w:rsidR="000F661A">
        <w:rPr>
          <w:rFonts w:ascii="Times New Roman" w:hAnsi="Times New Roman" w:cs="Times New Roman"/>
          <w:sz w:val="24"/>
          <w:szCs w:val="24"/>
        </w:rPr>
        <w:t xml:space="preserve">. </w:t>
      </w:r>
      <w:r w:rsidR="001D2173" w:rsidRPr="00B86ABF">
        <w:rPr>
          <w:rFonts w:ascii="Times New Roman" w:hAnsi="Times New Roman" w:cs="Times New Roman"/>
          <w:sz w:val="24"/>
          <w:szCs w:val="24"/>
        </w:rPr>
        <w:t>В 4 классе прошел классный час на т</w:t>
      </w:r>
      <w:r>
        <w:rPr>
          <w:rFonts w:ascii="Times New Roman" w:hAnsi="Times New Roman" w:cs="Times New Roman"/>
          <w:sz w:val="24"/>
          <w:szCs w:val="24"/>
        </w:rPr>
        <w:t xml:space="preserve">ему : </w:t>
      </w:r>
      <w:r w:rsidRPr="00D65CE8">
        <w:rPr>
          <w:rFonts w:ascii="Times New Roman" w:hAnsi="Times New Roman" w:cs="Times New Roman"/>
          <w:b/>
          <w:sz w:val="24"/>
          <w:szCs w:val="24"/>
        </w:rPr>
        <w:t>"Азбука правовой культуры"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Классный руководитель Алиева А.К.</w:t>
      </w:r>
    </w:p>
    <w:p w:rsidR="001D2173" w:rsidRDefault="00D65CE8" w:rsidP="001D2173">
      <w:pPr>
        <w:rPr>
          <w:rFonts w:ascii="Times New Roman" w:hAnsi="Times New Roman" w:cs="Times New Roman"/>
          <w:b/>
          <w:sz w:val="24"/>
          <w:szCs w:val="24"/>
        </w:rPr>
      </w:pPr>
      <w:r w:rsidRPr="00D65CE8">
        <w:rPr>
          <w:rFonts w:ascii="Times New Roman" w:hAnsi="Times New Roman" w:cs="Times New Roman"/>
          <w:b/>
          <w:sz w:val="24"/>
          <w:szCs w:val="24"/>
        </w:rPr>
        <w:t>Присутствовали-14 учащихся</w:t>
      </w:r>
    </w:p>
    <w:p w:rsidR="00D65CE8" w:rsidRDefault="00D65CE8" w:rsidP="001D2173">
      <w:pPr>
        <w:rPr>
          <w:rFonts w:ascii="Times New Roman" w:hAnsi="Times New Roman" w:cs="Times New Roman"/>
          <w:b/>
          <w:sz w:val="24"/>
          <w:szCs w:val="24"/>
        </w:rPr>
      </w:pPr>
      <w:r w:rsidRPr="00D65CE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21467" cy="1362075"/>
            <wp:effectExtent l="19050" t="0" r="0" b="0"/>
            <wp:docPr id="45" name="Рисунок 1" descr="C:\Users\55\Desktop\Амирова февраль\IMG-201802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esktop\Амирова февраль\IMG-20180228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67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E8" w:rsidRDefault="00D65CE8" w:rsidP="001D2173">
      <w:pPr>
        <w:rPr>
          <w:rFonts w:ascii="Times New Roman" w:hAnsi="Times New Roman" w:cs="Times New Roman"/>
          <w:sz w:val="24"/>
          <w:szCs w:val="24"/>
        </w:rPr>
      </w:pPr>
      <w:r w:rsidRPr="000F661A">
        <w:rPr>
          <w:rFonts w:ascii="Times New Roman" w:hAnsi="Times New Roman" w:cs="Times New Roman"/>
          <w:b/>
          <w:sz w:val="24"/>
          <w:szCs w:val="24"/>
        </w:rPr>
        <w:t>26.01.18</w:t>
      </w:r>
      <w:r>
        <w:rPr>
          <w:rFonts w:ascii="Times New Roman" w:hAnsi="Times New Roman" w:cs="Times New Roman"/>
          <w:sz w:val="24"/>
          <w:szCs w:val="24"/>
        </w:rPr>
        <w:t xml:space="preserve"> г.В  5 классе </w:t>
      </w:r>
      <w:r w:rsidR="001D2173" w:rsidRPr="00B86ABF">
        <w:rPr>
          <w:rFonts w:ascii="Times New Roman" w:hAnsi="Times New Roman" w:cs="Times New Roman"/>
          <w:sz w:val="24"/>
          <w:szCs w:val="24"/>
        </w:rPr>
        <w:t>был был проведен кл час на тему :</w:t>
      </w:r>
      <w:r w:rsidR="001D2173" w:rsidRPr="00D65CE8">
        <w:rPr>
          <w:rFonts w:ascii="Times New Roman" w:hAnsi="Times New Roman" w:cs="Times New Roman"/>
          <w:b/>
          <w:sz w:val="24"/>
          <w:szCs w:val="24"/>
        </w:rPr>
        <w:t xml:space="preserve"> «Права ребенка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Классный руководитель Амирова П.А.</w:t>
      </w:r>
    </w:p>
    <w:p w:rsidR="001D2173" w:rsidRDefault="001D2173" w:rsidP="001D2173">
      <w:pPr>
        <w:rPr>
          <w:rFonts w:ascii="Times New Roman" w:hAnsi="Times New Roman" w:cs="Times New Roman"/>
          <w:b/>
          <w:sz w:val="24"/>
          <w:szCs w:val="24"/>
        </w:rPr>
      </w:pPr>
      <w:r w:rsidRPr="00D65CE8">
        <w:rPr>
          <w:rFonts w:ascii="Times New Roman" w:hAnsi="Times New Roman" w:cs="Times New Roman"/>
          <w:b/>
          <w:sz w:val="24"/>
          <w:szCs w:val="24"/>
        </w:rPr>
        <w:t>Присутствовало - 17 учащихся .</w:t>
      </w:r>
    </w:p>
    <w:p w:rsidR="00D65CE8" w:rsidRPr="00D65CE8" w:rsidRDefault="00D65CE8" w:rsidP="001D2173">
      <w:pPr>
        <w:rPr>
          <w:rFonts w:ascii="Times New Roman" w:hAnsi="Times New Roman" w:cs="Times New Roman"/>
          <w:sz w:val="24"/>
          <w:szCs w:val="24"/>
        </w:rPr>
      </w:pPr>
    </w:p>
    <w:p w:rsidR="001D2173" w:rsidRDefault="001D2173" w:rsidP="001D2173">
      <w:pPr>
        <w:rPr>
          <w:rFonts w:ascii="Times New Roman" w:hAnsi="Times New Roman" w:cs="Times New Roman"/>
          <w:sz w:val="24"/>
          <w:szCs w:val="24"/>
        </w:rPr>
      </w:pPr>
      <w:r w:rsidRPr="00B86A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7560" cy="1743075"/>
            <wp:effectExtent l="19050" t="0" r="7590" b="0"/>
            <wp:docPr id="11" name="Рисунок 2" descr="C:\Users\HOME\Desktop\IMG_20180215_12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G_20180215_121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6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E8" w:rsidRPr="00D65CE8" w:rsidRDefault="00D65CE8" w:rsidP="00D65CE8">
      <w:pPr>
        <w:rPr>
          <w:rFonts w:ascii="Times New Roman" w:hAnsi="Times New Roman" w:cs="Times New Roman"/>
          <w:sz w:val="24"/>
          <w:szCs w:val="24"/>
        </w:rPr>
      </w:pPr>
      <w:r w:rsidRPr="00D65CE8">
        <w:rPr>
          <w:rFonts w:ascii="Times New Roman" w:hAnsi="Times New Roman" w:cs="Times New Roman"/>
          <w:b/>
          <w:sz w:val="24"/>
          <w:szCs w:val="24"/>
        </w:rPr>
        <w:t xml:space="preserve">3.02.2018г. </w:t>
      </w:r>
      <w:r w:rsidRPr="00D65CE8">
        <w:rPr>
          <w:rFonts w:ascii="Times New Roman" w:hAnsi="Times New Roman" w:cs="Times New Roman"/>
          <w:sz w:val="24"/>
          <w:szCs w:val="24"/>
        </w:rPr>
        <w:t xml:space="preserve">7а класс. Классный час на тему: </w:t>
      </w:r>
      <w:r w:rsidRPr="00D65CE8">
        <w:rPr>
          <w:rFonts w:ascii="Times New Roman" w:hAnsi="Times New Roman" w:cs="Times New Roman"/>
          <w:b/>
          <w:sz w:val="24"/>
          <w:szCs w:val="24"/>
        </w:rPr>
        <w:t>"Законы Российской Федерации»</w:t>
      </w:r>
      <w:r w:rsidRPr="00D65C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5CE8">
        <w:rPr>
          <w:rFonts w:ascii="Times New Roman" w:hAnsi="Times New Roman" w:cs="Times New Roman"/>
          <w:sz w:val="24"/>
          <w:szCs w:val="24"/>
        </w:rPr>
        <w:t>Классный руководитель Тагирова С.А.</w:t>
      </w:r>
    </w:p>
    <w:p w:rsidR="00D65CE8" w:rsidRPr="00D65CE8" w:rsidRDefault="00D65CE8" w:rsidP="00D65CE8">
      <w:pPr>
        <w:rPr>
          <w:rFonts w:ascii="Times New Roman" w:hAnsi="Times New Roman" w:cs="Times New Roman"/>
          <w:b/>
          <w:sz w:val="24"/>
          <w:szCs w:val="24"/>
        </w:rPr>
      </w:pPr>
      <w:r w:rsidRPr="00D65CE8">
        <w:rPr>
          <w:rFonts w:ascii="Times New Roman" w:hAnsi="Times New Roman" w:cs="Times New Roman"/>
          <w:b/>
          <w:sz w:val="24"/>
          <w:szCs w:val="24"/>
        </w:rPr>
        <w:t>Присутсвовало-13 уч-ся.</w:t>
      </w:r>
    </w:p>
    <w:p w:rsidR="00D65CE8" w:rsidRDefault="00D65CE8" w:rsidP="001D2173">
      <w:pPr>
        <w:rPr>
          <w:rFonts w:ascii="Times New Roman" w:hAnsi="Times New Roman" w:cs="Times New Roman"/>
          <w:sz w:val="24"/>
          <w:szCs w:val="24"/>
        </w:rPr>
      </w:pPr>
      <w:r w:rsidRPr="00B86A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1993107"/>
            <wp:effectExtent l="19050" t="0" r="9525" b="0"/>
            <wp:docPr id="8" name="Рисунок 2" descr="C:\Users\555555\Desktop\отчетЦП 1 квартал\9класс отчет за 1 квартал 2018 год\правовой- брейн р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5\Desktop\отчетЦП 1 квартал\9класс отчет за 1 квартал 2018 год\правовой- брейн рин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5" cy="19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E8" w:rsidRDefault="000F661A" w:rsidP="001D2173">
      <w:pPr>
        <w:rPr>
          <w:rFonts w:ascii="Times New Roman" w:hAnsi="Times New Roman" w:cs="Times New Roman"/>
          <w:sz w:val="24"/>
          <w:szCs w:val="24"/>
        </w:rPr>
      </w:pPr>
      <w:r w:rsidRPr="000F661A">
        <w:rPr>
          <w:rFonts w:ascii="Times New Roman" w:hAnsi="Times New Roman" w:cs="Times New Roman"/>
          <w:b/>
          <w:sz w:val="24"/>
          <w:szCs w:val="24"/>
        </w:rPr>
        <w:lastRenderedPageBreak/>
        <w:t>9.02.18г.</w:t>
      </w:r>
      <w:r w:rsidR="00D65CE8">
        <w:rPr>
          <w:rFonts w:ascii="Times New Roman" w:hAnsi="Times New Roman" w:cs="Times New Roman"/>
          <w:sz w:val="24"/>
          <w:szCs w:val="24"/>
        </w:rPr>
        <w:t xml:space="preserve">Правовой Брейн ринг в 9 классе провела классный руководитель Магомедова Б.Р. </w:t>
      </w:r>
    </w:p>
    <w:p w:rsidR="00D65CE8" w:rsidRPr="00D65CE8" w:rsidRDefault="00D65CE8" w:rsidP="001D2173">
      <w:pPr>
        <w:rPr>
          <w:rFonts w:ascii="Times New Roman" w:hAnsi="Times New Roman" w:cs="Times New Roman"/>
          <w:b/>
          <w:sz w:val="24"/>
          <w:szCs w:val="24"/>
        </w:rPr>
      </w:pPr>
      <w:r w:rsidRPr="00D65CE8">
        <w:rPr>
          <w:rFonts w:ascii="Times New Roman" w:hAnsi="Times New Roman" w:cs="Times New Roman"/>
          <w:b/>
          <w:sz w:val="24"/>
          <w:szCs w:val="24"/>
        </w:rPr>
        <w:t>Присутствовало-17 учащихся.</w:t>
      </w:r>
    </w:p>
    <w:p w:rsidR="001D2173" w:rsidRPr="00D65CE8" w:rsidRDefault="001D2173" w:rsidP="001D2173">
      <w:pPr>
        <w:rPr>
          <w:rFonts w:ascii="Times New Roman" w:hAnsi="Times New Roman" w:cs="Times New Roman"/>
          <w:b/>
          <w:sz w:val="24"/>
          <w:szCs w:val="24"/>
        </w:rPr>
      </w:pPr>
    </w:p>
    <w:p w:rsidR="001D2173" w:rsidRPr="00B86ABF" w:rsidRDefault="002E0BDC" w:rsidP="001D2173">
      <w:pPr>
        <w:rPr>
          <w:rFonts w:ascii="Times New Roman" w:hAnsi="Times New Roman" w:cs="Times New Roman"/>
          <w:sz w:val="24"/>
          <w:szCs w:val="24"/>
        </w:rPr>
      </w:pPr>
      <w:r w:rsidRPr="002E0B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0366" cy="1905000"/>
            <wp:effectExtent l="19050" t="0" r="0" b="0"/>
            <wp:docPr id="47" name="Рисунок 1" descr="C:\Users\apshinec05\Desktop\11 класс\IMG_20171225_10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shinec05\Desktop\11 класс\IMG_20171225_105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6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3" w:rsidRDefault="001D2173" w:rsidP="001D2173">
      <w:pPr>
        <w:rPr>
          <w:rFonts w:ascii="Times New Roman" w:hAnsi="Times New Roman" w:cs="Times New Roman"/>
          <w:sz w:val="24"/>
          <w:szCs w:val="24"/>
        </w:rPr>
      </w:pPr>
    </w:p>
    <w:p w:rsidR="002E0BDC" w:rsidRDefault="002E0BDC" w:rsidP="001D2173">
      <w:pPr>
        <w:rPr>
          <w:rFonts w:ascii="Times New Roman" w:hAnsi="Times New Roman" w:cs="Times New Roman"/>
          <w:sz w:val="24"/>
          <w:szCs w:val="24"/>
        </w:rPr>
      </w:pPr>
      <w:r w:rsidRPr="000F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61A" w:rsidRPr="000F661A">
        <w:rPr>
          <w:rFonts w:ascii="Times New Roman" w:hAnsi="Times New Roman" w:cs="Times New Roman"/>
          <w:b/>
          <w:sz w:val="24"/>
          <w:szCs w:val="24"/>
        </w:rPr>
        <w:t>5.03.18г.</w:t>
      </w:r>
      <w:r>
        <w:rPr>
          <w:rFonts w:ascii="Times New Roman" w:hAnsi="Times New Roman" w:cs="Times New Roman"/>
          <w:sz w:val="24"/>
          <w:szCs w:val="24"/>
        </w:rPr>
        <w:t>Классный час в 11 классе на тему: "</w:t>
      </w:r>
      <w:r w:rsidRPr="002E0BDC">
        <w:rPr>
          <w:rFonts w:ascii="Times New Roman" w:hAnsi="Times New Roman" w:cs="Times New Roman"/>
          <w:b/>
          <w:sz w:val="24"/>
          <w:szCs w:val="24"/>
        </w:rPr>
        <w:t>Законы России ,Законы Дагеста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BDC" w:rsidRDefault="002E0BDC" w:rsidP="001D2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а классный руководитель Магомедова З.А.</w:t>
      </w:r>
    </w:p>
    <w:p w:rsidR="001D2173" w:rsidRPr="006035EC" w:rsidRDefault="002E0BDC" w:rsidP="001D2173">
      <w:pPr>
        <w:rPr>
          <w:rFonts w:ascii="Times New Roman" w:hAnsi="Times New Roman" w:cs="Times New Roman"/>
          <w:b/>
          <w:sz w:val="24"/>
          <w:szCs w:val="24"/>
        </w:rPr>
      </w:pPr>
      <w:r w:rsidRPr="002E0BDC">
        <w:rPr>
          <w:rFonts w:ascii="Times New Roman" w:hAnsi="Times New Roman" w:cs="Times New Roman"/>
          <w:b/>
          <w:sz w:val="24"/>
          <w:szCs w:val="24"/>
        </w:rPr>
        <w:t>Присутствовали-5 уч.</w:t>
      </w:r>
    </w:p>
    <w:p w:rsidR="002E0BDC" w:rsidRPr="00B86ABF" w:rsidRDefault="002E0BDC" w:rsidP="001D2173">
      <w:pPr>
        <w:rPr>
          <w:rFonts w:ascii="Times New Roman" w:hAnsi="Times New Roman" w:cs="Times New Roman"/>
          <w:sz w:val="24"/>
          <w:szCs w:val="24"/>
        </w:rPr>
      </w:pPr>
    </w:p>
    <w:p w:rsidR="001D2173" w:rsidRDefault="001734C4">
      <w:pPr>
        <w:rPr>
          <w:rFonts w:ascii="Times New Roman" w:hAnsi="Times New Roman" w:cs="Times New Roman"/>
          <w:sz w:val="24"/>
          <w:szCs w:val="24"/>
        </w:rPr>
      </w:pPr>
      <w:r w:rsidRPr="00B86A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2321719"/>
            <wp:effectExtent l="19050" t="0" r="9525" b="0"/>
            <wp:docPr id="5" name="Рисунок 2" descr="C:\Users\555555\Desktop\ФОТО АРХИВ_2017-2018 гг\налоги\20171209_10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5\Desktop\ФОТО АРХИВ_2017-2018 гг\налоги\20171209_1045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DC" w:rsidRPr="002E0BDC" w:rsidRDefault="002E0B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в 9 классе на тему</w:t>
      </w:r>
      <w:r w:rsidRPr="002E0BDC">
        <w:rPr>
          <w:rFonts w:ascii="Times New Roman" w:hAnsi="Times New Roman" w:cs="Times New Roman"/>
          <w:b/>
          <w:sz w:val="24"/>
          <w:szCs w:val="24"/>
        </w:rPr>
        <w:t xml:space="preserve">:" Налоговая система РФ" </w:t>
      </w:r>
    </w:p>
    <w:p w:rsidR="002E0BDC" w:rsidRDefault="002E0BDC">
      <w:pPr>
        <w:rPr>
          <w:rFonts w:ascii="Times New Roman" w:hAnsi="Times New Roman" w:cs="Times New Roman"/>
          <w:b/>
          <w:sz w:val="24"/>
          <w:szCs w:val="24"/>
        </w:rPr>
      </w:pPr>
      <w:r w:rsidRPr="002E0BDC">
        <w:rPr>
          <w:rFonts w:ascii="Times New Roman" w:hAnsi="Times New Roman" w:cs="Times New Roman"/>
          <w:b/>
          <w:sz w:val="24"/>
          <w:szCs w:val="24"/>
        </w:rPr>
        <w:t>Присутствовало-17 учащихся.</w:t>
      </w:r>
    </w:p>
    <w:p w:rsidR="002E0BDC" w:rsidRPr="002E0BDC" w:rsidRDefault="002E0BDC">
      <w:pPr>
        <w:rPr>
          <w:rFonts w:ascii="Times New Roman" w:hAnsi="Times New Roman" w:cs="Times New Roman"/>
          <w:b/>
          <w:sz w:val="24"/>
          <w:szCs w:val="24"/>
        </w:rPr>
      </w:pPr>
    </w:p>
    <w:p w:rsidR="00ED41A0" w:rsidRDefault="00ED41A0">
      <w:pPr>
        <w:rPr>
          <w:rFonts w:ascii="Times New Roman" w:hAnsi="Times New Roman" w:cs="Times New Roman"/>
          <w:sz w:val="24"/>
          <w:szCs w:val="24"/>
        </w:rPr>
      </w:pPr>
      <w:r w:rsidRPr="00B86A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975" cy="2136463"/>
            <wp:effectExtent l="19050" t="0" r="9525" b="0"/>
            <wp:docPr id="9" name="Рисунок 9" descr="C:\Users\555555\Desktop\муфтият\20180220_13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55555\Desktop\муфтият\20180220_1332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66" cy="214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DC" w:rsidRDefault="000F661A">
      <w:pPr>
        <w:rPr>
          <w:rFonts w:ascii="Times New Roman" w:hAnsi="Times New Roman" w:cs="Times New Roman"/>
          <w:b/>
          <w:sz w:val="24"/>
          <w:szCs w:val="24"/>
        </w:rPr>
      </w:pPr>
      <w:r w:rsidRPr="000F661A">
        <w:rPr>
          <w:rFonts w:ascii="Times New Roman" w:hAnsi="Times New Roman" w:cs="Times New Roman"/>
          <w:b/>
          <w:sz w:val="24"/>
          <w:szCs w:val="24"/>
        </w:rPr>
        <w:t>19.02.18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0BDC">
        <w:rPr>
          <w:rFonts w:ascii="Times New Roman" w:hAnsi="Times New Roman" w:cs="Times New Roman"/>
          <w:sz w:val="24"/>
          <w:szCs w:val="24"/>
        </w:rPr>
        <w:t>Общешкольный родительский всеобуч на тему</w:t>
      </w:r>
      <w:r w:rsidR="002E0BDC" w:rsidRPr="002E0BDC">
        <w:rPr>
          <w:rFonts w:ascii="Times New Roman" w:hAnsi="Times New Roman" w:cs="Times New Roman"/>
          <w:b/>
          <w:sz w:val="24"/>
          <w:szCs w:val="24"/>
        </w:rPr>
        <w:t>:"Защищаем права ребенка"</w:t>
      </w:r>
    </w:p>
    <w:p w:rsidR="002E0BDC" w:rsidRDefault="002E0B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сутствовали-120 родителей.</w:t>
      </w: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0F66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29870</wp:posOffset>
            </wp:positionV>
            <wp:extent cx="2752725" cy="1647825"/>
            <wp:effectExtent l="19050" t="0" r="9525" b="0"/>
            <wp:wrapNone/>
            <wp:docPr id="51" name="Рисунок 2" descr="C:\Users\0000\Desktop\20180302_10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\Desktop\20180302_1027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Pr="000F661A" w:rsidRDefault="00675F5C" w:rsidP="000F661A">
      <w:pPr>
        <w:tabs>
          <w:tab w:val="left" w:pos="3960"/>
        </w:tabs>
      </w:pPr>
    </w:p>
    <w:p w:rsidR="00675F5C" w:rsidRDefault="000F661A" w:rsidP="00675F5C">
      <w:pPr>
        <w:pStyle w:val="a5"/>
        <w:rPr>
          <w:rFonts w:ascii="Times New Roman" w:hAnsi="Times New Roman" w:cs="Times New Roman"/>
          <w:sz w:val="24"/>
          <w:szCs w:val="24"/>
        </w:rPr>
      </w:pPr>
      <w:r w:rsidRPr="000F661A">
        <w:rPr>
          <w:rFonts w:ascii="Times New Roman" w:hAnsi="Times New Roman" w:cs="Times New Roman"/>
          <w:b/>
          <w:sz w:val="24"/>
          <w:szCs w:val="24"/>
        </w:rPr>
        <w:t>16.02.18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5F5C">
        <w:rPr>
          <w:rFonts w:ascii="Times New Roman" w:hAnsi="Times New Roman" w:cs="Times New Roman"/>
          <w:sz w:val="24"/>
          <w:szCs w:val="24"/>
        </w:rPr>
        <w:t>Классный час  8 "а"</w:t>
      </w:r>
      <w:r w:rsidR="00675F5C" w:rsidRPr="00675F5C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675F5C" w:rsidRPr="00675F5C" w:rsidRDefault="00675F5C" w:rsidP="00675F5C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F5C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75F5C">
        <w:rPr>
          <w:rFonts w:ascii="Times New Roman" w:hAnsi="Times New Roman" w:cs="Times New Roman"/>
          <w:sz w:val="24"/>
          <w:szCs w:val="24"/>
        </w:rPr>
        <w:t xml:space="preserve"> </w:t>
      </w:r>
      <w:r w:rsidRPr="00675F5C">
        <w:rPr>
          <w:rFonts w:ascii="Times New Roman" w:hAnsi="Times New Roman" w:cs="Times New Roman"/>
          <w:b/>
          <w:sz w:val="24"/>
          <w:szCs w:val="24"/>
        </w:rPr>
        <w:t xml:space="preserve">« Правовая культура человека» </w:t>
      </w:r>
    </w:p>
    <w:p w:rsidR="00675F5C" w:rsidRDefault="00675F5C" w:rsidP="00675F5C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F5C">
        <w:rPr>
          <w:rFonts w:ascii="Times New Roman" w:hAnsi="Times New Roman" w:cs="Times New Roman"/>
          <w:sz w:val="24"/>
          <w:szCs w:val="24"/>
        </w:rPr>
        <w:t>Классный руководитель Магомедова П.М.</w:t>
      </w:r>
    </w:p>
    <w:p w:rsidR="00675F5C" w:rsidRPr="00675F5C" w:rsidRDefault="00675F5C" w:rsidP="00675F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75F5C" w:rsidRPr="00675F5C" w:rsidRDefault="00675F5C" w:rsidP="00675F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</w:t>
      </w:r>
      <w:r w:rsidRPr="00675F5C">
        <w:rPr>
          <w:rFonts w:ascii="Times New Roman" w:hAnsi="Times New Roman" w:cs="Times New Roman"/>
          <w:b/>
        </w:rPr>
        <w:t>твовало- 9 уч.</w:t>
      </w:r>
    </w:p>
    <w:p w:rsidR="00675F5C" w:rsidRDefault="00675F5C" w:rsidP="00675F5C">
      <w:pPr>
        <w:tabs>
          <w:tab w:val="left" w:pos="3960"/>
        </w:tabs>
      </w:pPr>
    </w:p>
    <w:p w:rsidR="00675F5C" w:rsidRDefault="00675F5C" w:rsidP="00675F5C">
      <w:pPr>
        <w:tabs>
          <w:tab w:val="left" w:pos="3960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38475" cy="1710615"/>
            <wp:effectExtent l="19050" t="0" r="9525" b="0"/>
            <wp:docPr id="6" name="Рисунок 1" descr="C:\Users\555555\Desktop\отчетЦП 1 квартал\8 б отчет\отчет Шахру\IMG-201801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отчетЦП 1 квартал\8 б отчет\отчет Шахру\IMG-20180124-WA0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32" cy="17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5C" w:rsidRDefault="000F661A" w:rsidP="00675F5C">
      <w:pPr>
        <w:pStyle w:val="a5"/>
        <w:rPr>
          <w:rFonts w:ascii="Times New Roman" w:hAnsi="Times New Roman" w:cs="Times New Roman"/>
          <w:sz w:val="24"/>
          <w:szCs w:val="24"/>
        </w:rPr>
      </w:pPr>
      <w:r w:rsidRPr="000F661A">
        <w:rPr>
          <w:rFonts w:ascii="Times New Roman" w:hAnsi="Times New Roman" w:cs="Times New Roman"/>
          <w:b/>
          <w:sz w:val="24"/>
          <w:szCs w:val="24"/>
        </w:rPr>
        <w:t>13.01.18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5F5C">
        <w:rPr>
          <w:rFonts w:ascii="Times New Roman" w:hAnsi="Times New Roman" w:cs="Times New Roman"/>
          <w:sz w:val="24"/>
          <w:szCs w:val="24"/>
        </w:rPr>
        <w:t>Классный час  8 "б"</w:t>
      </w:r>
      <w:r w:rsidR="00675F5C" w:rsidRPr="00675F5C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675F5C" w:rsidRPr="00675F5C" w:rsidRDefault="00675F5C" w:rsidP="00675F5C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F5C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75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 Понятие правовой культуры</w:t>
      </w:r>
      <w:r w:rsidRPr="00675F5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75F5C" w:rsidRDefault="00675F5C" w:rsidP="00675F5C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F5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ный руководитель Шайхова Ш.</w:t>
      </w:r>
      <w:r w:rsidRPr="00675F5C">
        <w:rPr>
          <w:rFonts w:ascii="Times New Roman" w:hAnsi="Times New Roman" w:cs="Times New Roman"/>
          <w:sz w:val="24"/>
          <w:szCs w:val="24"/>
        </w:rPr>
        <w:t>М.</w:t>
      </w:r>
    </w:p>
    <w:p w:rsidR="00675F5C" w:rsidRPr="00675F5C" w:rsidRDefault="00675F5C" w:rsidP="00675F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75F5C" w:rsidRPr="00675F5C" w:rsidRDefault="00675F5C" w:rsidP="00675F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</w:t>
      </w:r>
      <w:r w:rsidRPr="00675F5C">
        <w:rPr>
          <w:rFonts w:ascii="Times New Roman" w:hAnsi="Times New Roman" w:cs="Times New Roman"/>
          <w:b/>
        </w:rPr>
        <w:t>твовало-</w:t>
      </w:r>
      <w:r>
        <w:rPr>
          <w:rFonts w:ascii="Times New Roman" w:hAnsi="Times New Roman" w:cs="Times New Roman"/>
          <w:b/>
        </w:rPr>
        <w:t xml:space="preserve"> 12 </w:t>
      </w:r>
      <w:r w:rsidRPr="00675F5C">
        <w:rPr>
          <w:rFonts w:ascii="Times New Roman" w:hAnsi="Times New Roman" w:cs="Times New Roman"/>
          <w:b/>
        </w:rPr>
        <w:t xml:space="preserve"> уч.</w:t>
      </w:r>
    </w:p>
    <w:p w:rsidR="00675F5C" w:rsidRPr="0031738F" w:rsidRDefault="00675F5C" w:rsidP="00675F5C">
      <w:pPr>
        <w:tabs>
          <w:tab w:val="left" w:pos="3960"/>
        </w:tabs>
      </w:pPr>
    </w:p>
    <w:p w:rsidR="00675F5C" w:rsidRPr="0031738F" w:rsidRDefault="00675F5C" w:rsidP="00675F5C"/>
    <w:p w:rsidR="00001E3F" w:rsidRPr="00516A3B" w:rsidRDefault="00001E3F" w:rsidP="00001E3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16A3B">
        <w:rPr>
          <w:rFonts w:ascii="Times New Roman" w:hAnsi="Times New Roman" w:cs="Times New Roman"/>
          <w:b/>
          <w:sz w:val="24"/>
          <w:szCs w:val="24"/>
        </w:rPr>
        <w:t>Исполнитель: заместитель директора по ВР</w:t>
      </w:r>
      <w:r>
        <w:rPr>
          <w:rFonts w:ascii="Times New Roman" w:hAnsi="Times New Roman" w:cs="Times New Roman"/>
          <w:b/>
          <w:sz w:val="24"/>
          <w:szCs w:val="24"/>
        </w:rPr>
        <w:t>________/</w:t>
      </w:r>
      <w:r w:rsidRPr="00516A3B">
        <w:rPr>
          <w:rFonts w:ascii="Times New Roman" w:hAnsi="Times New Roman" w:cs="Times New Roman"/>
          <w:b/>
          <w:sz w:val="24"/>
          <w:szCs w:val="24"/>
        </w:rPr>
        <w:t xml:space="preserve"> Магомедова Б.Р.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001E3F" w:rsidRDefault="00001E3F" w:rsidP="00001E3F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516A3B">
        <w:rPr>
          <w:rFonts w:ascii="Times New Roman" w:hAnsi="Times New Roman" w:cs="Times New Roman"/>
          <w:b/>
          <w:sz w:val="24"/>
          <w:szCs w:val="24"/>
        </w:rPr>
        <w:t>Директор ОУ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16A3B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6A3B">
        <w:rPr>
          <w:rFonts w:ascii="Times New Roman" w:hAnsi="Times New Roman" w:cs="Times New Roman"/>
          <w:b/>
          <w:sz w:val="24"/>
          <w:szCs w:val="24"/>
        </w:rPr>
        <w:t xml:space="preserve">/ Магомедова Р.А./ </w:t>
      </w:r>
    </w:p>
    <w:p w:rsidR="00001E3F" w:rsidRDefault="00001E3F" w:rsidP="00001E3F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75F5C" w:rsidRPr="0031738F" w:rsidRDefault="00675F5C" w:rsidP="00675F5C"/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p w:rsidR="00675F5C" w:rsidRPr="002E0BDC" w:rsidRDefault="00675F5C">
      <w:pPr>
        <w:rPr>
          <w:rFonts w:ascii="Times New Roman" w:hAnsi="Times New Roman" w:cs="Times New Roman"/>
          <w:b/>
          <w:sz w:val="24"/>
          <w:szCs w:val="24"/>
        </w:rPr>
      </w:pPr>
    </w:p>
    <w:sectPr w:rsidR="00675F5C" w:rsidRPr="002E0BDC" w:rsidSect="00D65CE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D2173"/>
    <w:rsid w:val="00001E3F"/>
    <w:rsid w:val="00015A06"/>
    <w:rsid w:val="000F4636"/>
    <w:rsid w:val="000F661A"/>
    <w:rsid w:val="001734C4"/>
    <w:rsid w:val="0018117B"/>
    <w:rsid w:val="001D2173"/>
    <w:rsid w:val="00294389"/>
    <w:rsid w:val="002E0BDC"/>
    <w:rsid w:val="00423FED"/>
    <w:rsid w:val="00504EC6"/>
    <w:rsid w:val="005733CA"/>
    <w:rsid w:val="005862F2"/>
    <w:rsid w:val="006035EC"/>
    <w:rsid w:val="00675F5C"/>
    <w:rsid w:val="007A1575"/>
    <w:rsid w:val="00874635"/>
    <w:rsid w:val="0089144A"/>
    <w:rsid w:val="009C582E"/>
    <w:rsid w:val="00A62E0E"/>
    <w:rsid w:val="00B86ABF"/>
    <w:rsid w:val="00C940C2"/>
    <w:rsid w:val="00D65CE8"/>
    <w:rsid w:val="00DE0462"/>
    <w:rsid w:val="00ED41A0"/>
    <w:rsid w:val="00EE51E9"/>
    <w:rsid w:val="00F1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4389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2943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9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94389"/>
  </w:style>
  <w:style w:type="character" w:customStyle="1" w:styleId="c0">
    <w:name w:val="c0"/>
    <w:basedOn w:val="a0"/>
    <w:rsid w:val="00294389"/>
  </w:style>
  <w:style w:type="paragraph" w:styleId="a7">
    <w:name w:val="Normal (Web)"/>
    <w:basedOn w:val="a"/>
    <w:uiPriority w:val="99"/>
    <w:semiHidden/>
    <w:unhideWhenUsed/>
    <w:rsid w:val="0067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10F7-85B9-47CB-A692-EDB8B2B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</dc:creator>
  <cp:keywords/>
  <dc:description/>
  <cp:lastModifiedBy>555555</cp:lastModifiedBy>
  <cp:revision>13</cp:revision>
  <dcterms:created xsi:type="dcterms:W3CDTF">2018-03-10T05:50:00Z</dcterms:created>
  <dcterms:modified xsi:type="dcterms:W3CDTF">2018-03-13T02:34:00Z</dcterms:modified>
</cp:coreProperties>
</file>